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F47" w:rsidRDefault="002C3205" w:rsidP="002C3205">
      <w:pPr>
        <w:pBdr>
          <w:between w:val="single" w:sz="4" w:space="1" w:color="auto"/>
          <w:bar w:val="single" w:sz="4" w:color="auto"/>
        </w:pBdr>
      </w:pPr>
      <w:r w:rsidRPr="00C73D8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E49010" wp14:editId="2E7796C5">
                <wp:simplePos x="0" y="0"/>
                <wp:positionH relativeFrom="column">
                  <wp:posOffset>89865</wp:posOffset>
                </wp:positionH>
                <wp:positionV relativeFrom="paragraph">
                  <wp:posOffset>147955</wp:posOffset>
                </wp:positionV>
                <wp:extent cx="9286504" cy="7030192"/>
                <wp:effectExtent l="0" t="0" r="0" b="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6504" cy="70301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14418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9"/>
                              <w:gridCol w:w="2329"/>
                              <w:gridCol w:w="1980"/>
                              <w:gridCol w:w="2070"/>
                              <w:gridCol w:w="2790"/>
                              <w:gridCol w:w="2880"/>
                            </w:tblGrid>
                            <w:tr w:rsidR="00861ACF" w:rsidRPr="00145400" w:rsidTr="00693262">
                              <w:trPr>
                                <w:trHeight w:val="612"/>
                              </w:trPr>
                              <w:tc>
                                <w:tcPr>
                                  <w:tcW w:w="14418" w:type="dxa"/>
                                  <w:gridSpan w:val="6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61ACF" w:rsidRPr="009C7476" w:rsidRDefault="00861ACF" w:rsidP="00334B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Field Notes – Dif</w:t>
                                  </w:r>
                                  <w:r w:rsidR="00334BA0"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ferential Leveling and Stadia Hairs </w:t>
                                  </w:r>
                                  <w:bookmarkStart w:id="0" w:name="_GoBack"/>
                                  <w:bookmarkEnd w:id="0"/>
                                  <w:r w:rsidR="00334BA0"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Work Sheet </w:t>
                                  </w:r>
                                </w:p>
                              </w:tc>
                            </w:tr>
                            <w:tr w:rsidR="003B484D" w:rsidRPr="00145400" w:rsidTr="004A13C9">
                              <w:trPr>
                                <w:trHeight w:val="612"/>
                              </w:trPr>
                              <w:tc>
                                <w:tcPr>
                                  <w:tcW w:w="236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9C7476"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Point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9C7476"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BS (+)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9C7476"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HI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9C7476"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FS (-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9C7476"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Elevation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B484D" w:rsidRPr="004A13C9" w:rsidRDefault="004A13C9" w:rsidP="00C50530">
                                  <w:pPr>
                                    <w:tabs>
                                      <w:tab w:val="left" w:pos="689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4A13C9"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Distance</w:t>
                                  </w:r>
                                  <w:r w:rsidR="00B94818"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94818" w:rsidRPr="00145400" w:rsidTr="00B94818">
                              <w:trPr>
                                <w:trHeight w:val="360"/>
                              </w:trPr>
                              <w:tc>
                                <w:tcPr>
                                  <w:tcW w:w="2369" w:type="dxa"/>
                                  <w:vMerge w:val="restar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9C7476"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BM</w:t>
                                  </w:r>
                                  <w:r w:rsidRPr="009C7476"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vMerge w:val="restart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vMerge w:val="restart"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Merge w:val="restart"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vMerge w:val="restart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B94818" w:rsidP="001375F0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94818" w:rsidRPr="004A13C9" w:rsidRDefault="00EC49F8" w:rsidP="004A13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pict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Picture 1" o:spid="_x0000_i1025" type="#_x0000_t75" style="width:18pt;height:15pt;visibility:visible;mso-wrap-style:square">
                                        <v:imagedata r:id="rId7" o:title=""/>
                                      </v:shape>
                                    </w:pict>
                                  </w:r>
                                  <w:r w:rsidR="00B94818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  <w:t xml:space="preserve">1 </w:t>
                                  </w:r>
                                  <w:r w:rsidR="00B94818" w:rsidRPr="004A13C9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  <w:t>&amp; B.M.</w:t>
                                  </w:r>
                                </w:p>
                              </w:tc>
                            </w:tr>
                            <w:tr w:rsidR="00B94818" w:rsidRPr="00145400" w:rsidTr="00B469EC">
                              <w:trPr>
                                <w:trHeight w:val="360"/>
                              </w:trPr>
                              <w:tc>
                                <w:tcPr>
                                  <w:tcW w:w="2369" w:type="dxa"/>
                                  <w:vMerge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vMerge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vMerge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Merge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vMerge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4A13C9" w:rsidRDefault="00B94818" w:rsidP="001375F0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noProof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B94818" w:rsidRPr="00145400" w:rsidTr="00B94818">
                              <w:trPr>
                                <w:trHeight w:val="458"/>
                              </w:trPr>
                              <w:tc>
                                <w:tcPr>
                                  <w:tcW w:w="2369" w:type="dxa"/>
                                  <w:vMerge w:val="restart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B94818" w:rsidP="004A13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      1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vMerge w:val="restart"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vMerge w:val="restart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B94818" w:rsidP="001375F0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Merge w:val="restart"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vMerge w:val="restart"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C50530" w:rsidP="004A13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F9068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8600" cy="190500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94818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  <w:t>1 &amp; T.P. 1</w:t>
                                  </w:r>
                                </w:p>
                              </w:tc>
                            </w:tr>
                            <w:tr w:rsidR="00B94818" w:rsidRPr="00145400" w:rsidTr="00785D3B">
                              <w:trPr>
                                <w:trHeight w:val="457"/>
                              </w:trPr>
                              <w:tc>
                                <w:tcPr>
                                  <w:tcW w:w="2369" w:type="dxa"/>
                                  <w:vMerge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Default="00B94818" w:rsidP="004A13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vMerge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vMerge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Merge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vMerge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B94818" w:rsidP="004A13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B94818" w:rsidRPr="00145400" w:rsidTr="00B94818">
                              <w:trPr>
                                <w:trHeight w:val="405"/>
                              </w:trPr>
                              <w:tc>
                                <w:tcPr>
                                  <w:tcW w:w="2369" w:type="dxa"/>
                                  <w:vMerge w:val="restar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9C7476"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TP</w:t>
                                  </w:r>
                                  <w:r w:rsidRPr="009C7476"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vMerge w:val="restart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827CFF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Merge w:val="restart"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Merge w:val="restart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B94818" w:rsidP="001375F0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vMerge w:val="restart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94818" w:rsidRPr="00B94818" w:rsidRDefault="00B94818" w:rsidP="004A13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B94818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  <w:t>B.M. &amp; T.P. 1</w:t>
                                  </w:r>
                                </w:p>
                              </w:tc>
                            </w:tr>
                            <w:tr w:rsidR="00B94818" w:rsidRPr="00145400" w:rsidTr="00FF2FF7">
                              <w:trPr>
                                <w:trHeight w:val="405"/>
                              </w:trPr>
                              <w:tc>
                                <w:tcPr>
                                  <w:tcW w:w="2369" w:type="dxa"/>
                                  <w:vMerge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vMerge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vMerge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Merge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vMerge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B94818" w:rsidP="004A13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B94818" w:rsidRPr="00145400" w:rsidTr="00B94818">
                              <w:trPr>
                                <w:trHeight w:val="398"/>
                              </w:trPr>
                              <w:tc>
                                <w:tcPr>
                                  <w:tcW w:w="2369" w:type="dxa"/>
                                  <w:vMerge w:val="restart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CB04ED" w:rsidP="009C74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CB04ED">
                                    <w:rPr>
                                      <w:rFonts w:eastAsia="Times New Roman" w:cs="Times New Roman"/>
                                      <w:noProof/>
                                      <w:color w:val="000000"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419100" cy="352425"/>
                                        <wp:effectExtent l="0" t="0" r="0" b="9525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9100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94818"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vMerge w:val="restart"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vMerge w:val="restart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Merge w:val="restart"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vMerge w:val="restart"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C50530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F9068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8600" cy="19050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94818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  <w:t>2 &amp; T.P. 1</w:t>
                                  </w:r>
                                </w:p>
                              </w:tc>
                            </w:tr>
                            <w:tr w:rsidR="00B94818" w:rsidRPr="00145400" w:rsidTr="000B594F">
                              <w:trPr>
                                <w:trHeight w:val="397"/>
                              </w:trPr>
                              <w:tc>
                                <w:tcPr>
                                  <w:tcW w:w="2369" w:type="dxa"/>
                                  <w:vMerge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Default="00B94818" w:rsidP="009C74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noProof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vMerge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vMerge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Merge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vMerge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B94818" w:rsidRPr="00145400" w:rsidTr="00B94818">
                              <w:trPr>
                                <w:trHeight w:val="398"/>
                              </w:trPr>
                              <w:tc>
                                <w:tcPr>
                                  <w:tcW w:w="2369" w:type="dxa"/>
                                  <w:vMerge w:val="restar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Pt. A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vMerge w:val="restart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vMerge w:val="restart"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Merge w:val="restart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vMerge w:val="restart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94818" w:rsidRPr="009C7476" w:rsidRDefault="00C50530" w:rsidP="00B948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F9068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8600" cy="190500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94818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  <w:t>2 &amp; Pt. A</w:t>
                                  </w:r>
                                </w:p>
                              </w:tc>
                            </w:tr>
                            <w:tr w:rsidR="00B94818" w:rsidRPr="00145400" w:rsidTr="000B594F">
                              <w:trPr>
                                <w:trHeight w:val="397"/>
                              </w:trPr>
                              <w:tc>
                                <w:tcPr>
                                  <w:tcW w:w="2369" w:type="dxa"/>
                                  <w:vMerge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vMerge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vMerge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Merge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vMerge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B94818" w:rsidP="001375F0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B94818" w:rsidRPr="00145400" w:rsidTr="00B94818">
                              <w:trPr>
                                <w:trHeight w:val="353"/>
                              </w:trPr>
                              <w:tc>
                                <w:tcPr>
                                  <w:tcW w:w="2369" w:type="dxa"/>
                                  <w:vMerge w:val="restart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B94818" w:rsidP="009C74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vMerge w:val="restart"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vMerge w:val="restart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Merge w:val="restart"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vMerge w:val="restart"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B94818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B94818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  <w:t>T.P. 1 &amp; Pt. A</w:t>
                                  </w:r>
                                </w:p>
                              </w:tc>
                            </w:tr>
                            <w:tr w:rsidR="00B94818" w:rsidRPr="00145400" w:rsidTr="000B594F">
                              <w:trPr>
                                <w:trHeight w:val="352"/>
                              </w:trPr>
                              <w:tc>
                                <w:tcPr>
                                  <w:tcW w:w="2369" w:type="dxa"/>
                                  <w:vMerge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Default="00B94818" w:rsidP="009C74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noProof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vMerge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vMerge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Merge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vMerge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94818" w:rsidRPr="009C7476" w:rsidRDefault="00B94818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C7385" w:rsidRPr="00145400" w:rsidTr="00FC7385">
                              <w:trPr>
                                <w:trHeight w:val="398"/>
                              </w:trPr>
                              <w:tc>
                                <w:tcPr>
                                  <w:tcW w:w="2369" w:type="dxa"/>
                                  <w:vMerge w:val="restar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C7385" w:rsidRPr="009C7476" w:rsidRDefault="00FC7385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Answers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3"/>
                                  <w:vMerge w:val="restart"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FC7385" w:rsidRPr="009C7476" w:rsidRDefault="00FC7385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FC7385" w:rsidRPr="00F405DD" w:rsidRDefault="00FC7385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22"/>
                                    </w:rPr>
                                  </w:pPr>
                                  <w:r w:rsidRPr="00F405DD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otal Elevation Change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C7385" w:rsidRPr="00B94818" w:rsidRDefault="00FC7385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22"/>
                                    </w:rPr>
                                  </w:pPr>
                                  <w:r w:rsidRPr="00B94818">
                                    <w:rPr>
                                      <w:rFonts w:eastAsia="Times New Roman" w:cs="Times New Roman"/>
                                      <w:color w:val="000000"/>
                                      <w:sz w:val="22"/>
                                    </w:rPr>
                                    <w:t>Total Distance B.M. &amp; Pt. A</w:t>
                                  </w:r>
                                </w:p>
                              </w:tc>
                            </w:tr>
                            <w:tr w:rsidR="00FC7385" w:rsidRPr="00145400" w:rsidTr="00FC7385">
                              <w:trPr>
                                <w:trHeight w:val="397"/>
                              </w:trPr>
                              <w:tc>
                                <w:tcPr>
                                  <w:tcW w:w="2369" w:type="dxa"/>
                                  <w:vMerge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FC7385" w:rsidRDefault="00FC7385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gridSpan w:val="3"/>
                                  <w:vMerge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FC7385" w:rsidRPr="009C7476" w:rsidRDefault="00FC7385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FC7385" w:rsidRPr="009C7476" w:rsidRDefault="00FC7385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FC7385" w:rsidRPr="009C7476" w:rsidRDefault="00FC7385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4A13C9" w:rsidRPr="00145400" w:rsidTr="003B484D">
                              <w:trPr>
                                <w:trHeight w:val="609"/>
                              </w:trPr>
                              <w:tc>
                                <w:tcPr>
                                  <w:tcW w:w="14418" w:type="dxa"/>
                                  <w:gridSpan w:val="6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A13C9" w:rsidRPr="003B484D" w:rsidRDefault="004A13C9" w:rsidP="005F5C27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3B484D">
                                    <w:rPr>
                                      <w:rFonts w:eastAsia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The initial backsight (BS) is taken to a point of known or assigned elevation</w:t>
                                  </w:r>
                                </w:p>
                              </w:tc>
                            </w:tr>
                            <w:tr w:rsidR="004A13C9" w:rsidRPr="00145400" w:rsidTr="003B484D">
                              <w:trPr>
                                <w:trHeight w:val="627"/>
                              </w:trPr>
                              <w:tc>
                                <w:tcPr>
                                  <w:tcW w:w="14418" w:type="dxa"/>
                                  <w:gridSpan w:val="6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A13C9" w:rsidRPr="003B484D" w:rsidRDefault="004A13C9" w:rsidP="009C747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3B484D">
                                    <w:rPr>
                                      <w:rFonts w:eastAsia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The backsight reading is added to the elevation of the known point to compute the height of the instrument (HI)</w:t>
                                  </w:r>
                                </w:p>
                              </w:tc>
                            </w:tr>
                            <w:tr w:rsidR="004A13C9" w:rsidRPr="00145400" w:rsidTr="003B484D">
                              <w:trPr>
                                <w:trHeight w:val="528"/>
                              </w:trPr>
                              <w:tc>
                                <w:tcPr>
                                  <w:tcW w:w="14418" w:type="dxa"/>
                                  <w:gridSpan w:val="6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A13C9" w:rsidRPr="003B484D" w:rsidRDefault="004A13C9" w:rsidP="005F5C27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3B484D">
                                    <w:rPr>
                                      <w:rFonts w:eastAsia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The level may be moved to a temporary point called a turning point (TP)</w:t>
                                  </w:r>
                                </w:p>
                              </w:tc>
                            </w:tr>
                            <w:tr w:rsidR="004A13C9" w:rsidRPr="00145400" w:rsidTr="003B484D">
                              <w:trPr>
                                <w:trHeight w:val="528"/>
                              </w:trPr>
                              <w:tc>
                                <w:tcPr>
                                  <w:tcW w:w="14418" w:type="dxa"/>
                                  <w:gridSpan w:val="6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A13C9" w:rsidRPr="003B484D" w:rsidRDefault="004A13C9" w:rsidP="002C3205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3B484D">
                                    <w:rPr>
                                      <w:rFonts w:eastAsia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The elevation of a point is the height of the instrument (HI) minus the foresight (FS)</w:t>
                                  </w:r>
                                </w:p>
                              </w:tc>
                            </w:tr>
                            <w:tr w:rsidR="004A13C9" w:rsidRPr="00145400" w:rsidTr="008950BB">
                              <w:trPr>
                                <w:trHeight w:val="612"/>
                              </w:trPr>
                              <w:tc>
                                <w:tcPr>
                                  <w:tcW w:w="14418" w:type="dxa"/>
                                  <w:gridSpan w:val="6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4A13C9" w:rsidRPr="003B484D" w:rsidRDefault="004A13C9" w:rsidP="005F5C27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7476" w:rsidRDefault="009C7476" w:rsidP="009C74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49010" id="_x0000_t202" coordsize="21600,21600" o:spt="202" path="m,l,21600r21600,l21600,xe">
                <v:stroke joinstyle="miter"/>
                <v:path gradientshapeok="t" o:connecttype="rect"/>
              </v:shapetype>
              <v:shape id="Text Box 386" o:spid="_x0000_s1026" type="#_x0000_t202" style="position:absolute;margin-left:7.1pt;margin-top:11.65pt;width:731.2pt;height:55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" fillcolor="window" stroked="f" strokeweight=".5pt">
                <v:textbox>
                  <w:txbxContent>
                    <w:tbl>
                      <w:tblPr>
                        <w:tblW w:w="14418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9"/>
                        <w:gridCol w:w="2329"/>
                        <w:gridCol w:w="1980"/>
                        <w:gridCol w:w="2070"/>
                        <w:gridCol w:w="2790"/>
                        <w:gridCol w:w="2880"/>
                      </w:tblGrid>
                      <w:tr w:rsidR="00861ACF" w:rsidRPr="00145400" w:rsidTr="00693262">
                        <w:trPr>
                          <w:trHeight w:val="612"/>
                        </w:trPr>
                        <w:tc>
                          <w:tcPr>
                            <w:tcW w:w="14418" w:type="dxa"/>
                            <w:gridSpan w:val="6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61ACF" w:rsidRPr="009C7476" w:rsidRDefault="00861ACF" w:rsidP="00334BA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Field Notes – Dif</w:t>
                            </w:r>
                            <w:r w:rsidR="00334BA0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ferential Leveling and Stadia Hairs </w:t>
                            </w:r>
                            <w:bookmarkStart w:id="1" w:name="_GoBack"/>
                            <w:bookmarkEnd w:id="1"/>
                            <w:r w:rsidR="00334BA0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Work Sheet </w:t>
                            </w:r>
                          </w:p>
                        </w:tc>
                      </w:tr>
                      <w:tr w:rsidR="003B484D" w:rsidRPr="00145400" w:rsidTr="004A13C9">
                        <w:trPr>
                          <w:trHeight w:val="612"/>
                        </w:trPr>
                        <w:tc>
                          <w:tcPr>
                            <w:tcW w:w="236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C7476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Point</w:t>
                            </w:r>
                          </w:p>
                        </w:tc>
                        <w:tc>
                          <w:tcPr>
                            <w:tcW w:w="232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C7476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BS (+)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C7476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HI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C7476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FS (-)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C7476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Elevation</w:t>
                            </w:r>
                          </w:p>
                        </w:tc>
                        <w:tc>
                          <w:tcPr>
                            <w:tcW w:w="288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B484D" w:rsidRPr="004A13C9" w:rsidRDefault="004A13C9" w:rsidP="00C50530">
                            <w:pPr>
                              <w:tabs>
                                <w:tab w:val="left" w:pos="689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A13C9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Distance</w:t>
                            </w:r>
                            <w:r w:rsidR="00B94818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c>
                      </w:tr>
                      <w:tr w:rsidR="00B94818" w:rsidRPr="00145400" w:rsidTr="00B94818">
                        <w:trPr>
                          <w:trHeight w:val="360"/>
                        </w:trPr>
                        <w:tc>
                          <w:tcPr>
                            <w:tcW w:w="2369" w:type="dxa"/>
                            <w:vMerge w:val="restar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C7476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BM</w:t>
                            </w:r>
                            <w:r w:rsidRPr="009C7476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29" w:type="dxa"/>
                            <w:vMerge w:val="restart"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vMerge w:val="restart"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Merge w:val="restart"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vMerge w:val="restart"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B94818" w:rsidP="001375F0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94818" w:rsidRPr="004A13C9" w:rsidRDefault="00EC49F8" w:rsidP="004A13C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pict>
                                <v:shape id="Picture 1" o:spid="_x0000_i1025" type="#_x0000_t75" style="width:18pt;height:15pt;visibility:visible;mso-wrap-style:square">
                                  <v:imagedata r:id="rId7" o:title=""/>
                                </v:shape>
                              </w:pict>
                            </w:r>
                            <w:r w:rsidR="00B94818"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  <w:t xml:space="preserve">1 </w:t>
                            </w:r>
                            <w:r w:rsidR="00B94818" w:rsidRPr="004A13C9"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  <w:t>&amp; B.M.</w:t>
                            </w:r>
                          </w:p>
                        </w:tc>
                      </w:tr>
                      <w:tr w:rsidR="00B94818" w:rsidRPr="00145400" w:rsidTr="00B469EC">
                        <w:trPr>
                          <w:trHeight w:val="360"/>
                        </w:trPr>
                        <w:tc>
                          <w:tcPr>
                            <w:tcW w:w="2369" w:type="dxa"/>
                            <w:vMerge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vMerge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vMerge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Merge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vMerge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94818" w:rsidRPr="004A13C9" w:rsidRDefault="00B94818" w:rsidP="001375F0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noProof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B94818" w:rsidRPr="00145400" w:rsidTr="00B94818">
                        <w:trPr>
                          <w:trHeight w:val="458"/>
                        </w:trPr>
                        <w:tc>
                          <w:tcPr>
                            <w:tcW w:w="2369" w:type="dxa"/>
                            <w:vMerge w:val="restart"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B94818" w:rsidP="004A13C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       1</w:t>
                            </w:r>
                          </w:p>
                        </w:tc>
                        <w:tc>
                          <w:tcPr>
                            <w:tcW w:w="2329" w:type="dxa"/>
                            <w:vMerge w:val="restart"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vMerge w:val="restart"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B94818" w:rsidP="001375F0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Merge w:val="restart"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vMerge w:val="restart"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C50530" w:rsidP="004A13C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9068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" cy="1905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4818"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  <w:t>1 &amp; T.P. 1</w:t>
                            </w:r>
                          </w:p>
                        </w:tc>
                      </w:tr>
                      <w:tr w:rsidR="00B94818" w:rsidRPr="00145400" w:rsidTr="00785D3B">
                        <w:trPr>
                          <w:trHeight w:val="457"/>
                        </w:trPr>
                        <w:tc>
                          <w:tcPr>
                            <w:tcW w:w="2369" w:type="dxa"/>
                            <w:vMerge/>
                            <w:shd w:val="clear" w:color="auto" w:fill="auto"/>
                            <w:noWrap/>
                            <w:vAlign w:val="bottom"/>
                          </w:tcPr>
                          <w:p w:rsidR="00B94818" w:rsidRDefault="00B94818" w:rsidP="004A13C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vMerge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vMerge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Merge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vMerge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B94818" w:rsidP="004A13C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B94818" w:rsidRPr="00145400" w:rsidTr="00B94818">
                        <w:trPr>
                          <w:trHeight w:val="405"/>
                        </w:trPr>
                        <w:tc>
                          <w:tcPr>
                            <w:tcW w:w="2369" w:type="dxa"/>
                            <w:vMerge w:val="restar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C7476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TP</w:t>
                            </w:r>
                            <w:r w:rsidRPr="009C7476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29" w:type="dxa"/>
                            <w:vMerge w:val="restart"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827CFF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80" w:type="dxa"/>
                            <w:vMerge w:val="restart"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Merge w:val="restart"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B94818" w:rsidP="001375F0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vMerge w:val="restart"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94818" w:rsidRPr="00B94818" w:rsidRDefault="00B94818" w:rsidP="004A13C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</w:pPr>
                            <w:r w:rsidRPr="00B94818"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  <w:t>B.M. &amp; T.P. 1</w:t>
                            </w:r>
                          </w:p>
                        </w:tc>
                      </w:tr>
                      <w:tr w:rsidR="00B94818" w:rsidRPr="00145400" w:rsidTr="00FF2FF7">
                        <w:trPr>
                          <w:trHeight w:val="405"/>
                        </w:trPr>
                        <w:tc>
                          <w:tcPr>
                            <w:tcW w:w="2369" w:type="dxa"/>
                            <w:vMerge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vMerge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vMerge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Merge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vMerge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B94818" w:rsidP="004A13C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B94818" w:rsidRPr="00145400" w:rsidTr="00B94818">
                        <w:trPr>
                          <w:trHeight w:val="398"/>
                        </w:trPr>
                        <w:tc>
                          <w:tcPr>
                            <w:tcW w:w="2369" w:type="dxa"/>
                            <w:vMerge w:val="restart"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CB04ED" w:rsidP="009C747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4ED">
                              <w:rPr>
                                <w:rFonts w:eastAsia="Times New Roman" w:cs="Times New Roman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19100" cy="352425"/>
                                  <wp:effectExtent l="0" t="0" r="0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4818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29" w:type="dxa"/>
                            <w:vMerge w:val="restart"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vMerge w:val="restart"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Merge w:val="restart"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vMerge w:val="restart"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C50530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9068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" cy="1905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4818"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  <w:t>2 &amp; T.P. 1</w:t>
                            </w:r>
                          </w:p>
                        </w:tc>
                      </w:tr>
                      <w:tr w:rsidR="00B94818" w:rsidRPr="00145400" w:rsidTr="000B594F">
                        <w:trPr>
                          <w:trHeight w:val="397"/>
                        </w:trPr>
                        <w:tc>
                          <w:tcPr>
                            <w:tcW w:w="2369" w:type="dxa"/>
                            <w:vMerge/>
                            <w:shd w:val="clear" w:color="auto" w:fill="auto"/>
                            <w:noWrap/>
                            <w:vAlign w:val="bottom"/>
                          </w:tcPr>
                          <w:p w:rsidR="00B94818" w:rsidRDefault="00B94818" w:rsidP="009C747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noProof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vMerge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vMerge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Merge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vMerge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B94818" w:rsidRPr="00145400" w:rsidTr="00B94818">
                        <w:trPr>
                          <w:trHeight w:val="398"/>
                        </w:trPr>
                        <w:tc>
                          <w:tcPr>
                            <w:tcW w:w="2369" w:type="dxa"/>
                            <w:vMerge w:val="restar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Pt. A</w:t>
                            </w:r>
                          </w:p>
                        </w:tc>
                        <w:tc>
                          <w:tcPr>
                            <w:tcW w:w="2329" w:type="dxa"/>
                            <w:vMerge w:val="restart"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vMerge w:val="restart"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Merge w:val="restart"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vMerge w:val="restart"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94818" w:rsidRPr="009C7476" w:rsidRDefault="00C50530" w:rsidP="00B9481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9068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" cy="1905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4818"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  <w:t>2 &amp; Pt. A</w:t>
                            </w:r>
                          </w:p>
                        </w:tc>
                      </w:tr>
                      <w:tr w:rsidR="00B94818" w:rsidRPr="00145400" w:rsidTr="000B594F">
                        <w:trPr>
                          <w:trHeight w:val="397"/>
                        </w:trPr>
                        <w:tc>
                          <w:tcPr>
                            <w:tcW w:w="2369" w:type="dxa"/>
                            <w:vMerge/>
                            <w:shd w:val="clear" w:color="auto" w:fill="auto"/>
                            <w:noWrap/>
                            <w:vAlign w:val="bottom"/>
                          </w:tcPr>
                          <w:p w:rsidR="00B94818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vMerge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vMerge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Merge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vMerge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B94818" w:rsidP="001375F0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B94818" w:rsidRPr="00145400" w:rsidTr="00B94818">
                        <w:trPr>
                          <w:trHeight w:val="353"/>
                        </w:trPr>
                        <w:tc>
                          <w:tcPr>
                            <w:tcW w:w="2369" w:type="dxa"/>
                            <w:vMerge w:val="restart"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B94818" w:rsidP="009C747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vMerge w:val="restart"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vMerge w:val="restart"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Merge w:val="restart"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vMerge w:val="restart"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auto"/>
                            <w:noWrap/>
                            <w:vAlign w:val="bottom"/>
                          </w:tcPr>
                          <w:p w:rsidR="00B94818" w:rsidRPr="00B94818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</w:pPr>
                            <w:r w:rsidRPr="00B94818"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  <w:t>T.P. 1 &amp; Pt. A</w:t>
                            </w:r>
                          </w:p>
                        </w:tc>
                      </w:tr>
                      <w:tr w:rsidR="00B94818" w:rsidRPr="00145400" w:rsidTr="000B594F">
                        <w:trPr>
                          <w:trHeight w:val="352"/>
                        </w:trPr>
                        <w:tc>
                          <w:tcPr>
                            <w:tcW w:w="2369" w:type="dxa"/>
                            <w:vMerge/>
                            <w:shd w:val="clear" w:color="auto" w:fill="auto"/>
                            <w:noWrap/>
                            <w:vAlign w:val="bottom"/>
                          </w:tcPr>
                          <w:p w:rsidR="00B94818" w:rsidRDefault="00B94818" w:rsidP="009C747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noProof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vMerge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vMerge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Merge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vMerge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auto"/>
                            <w:noWrap/>
                            <w:vAlign w:val="bottom"/>
                          </w:tcPr>
                          <w:p w:rsidR="00B94818" w:rsidRPr="009C7476" w:rsidRDefault="00B94818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C7385" w:rsidRPr="00145400" w:rsidTr="00FC7385">
                        <w:trPr>
                          <w:trHeight w:val="398"/>
                        </w:trPr>
                        <w:tc>
                          <w:tcPr>
                            <w:tcW w:w="2369" w:type="dxa"/>
                            <w:vMerge w:val="restar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C7385" w:rsidRPr="009C7476" w:rsidRDefault="00FC7385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Answers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3"/>
                            <w:vMerge w:val="restart"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FC7385" w:rsidRPr="009C7476" w:rsidRDefault="00FC7385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  <w:noWrap/>
                            <w:vAlign w:val="bottom"/>
                          </w:tcPr>
                          <w:p w:rsidR="00FC7385" w:rsidRPr="00F405DD" w:rsidRDefault="00FC7385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22"/>
                              </w:rPr>
                            </w:pPr>
                            <w:r w:rsidRPr="00F405DD">
                              <w:rPr>
                                <w:rFonts w:eastAsia="Times New Roman" w:cs="Times New Roman"/>
                                <w:sz w:val="22"/>
                              </w:rPr>
                              <w:t>Total Elevation Change</w:t>
                            </w:r>
                          </w:p>
                        </w:tc>
                        <w:tc>
                          <w:tcPr>
                            <w:tcW w:w="288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C7385" w:rsidRPr="00B94818" w:rsidRDefault="00FC7385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22"/>
                              </w:rPr>
                            </w:pPr>
                            <w:r w:rsidRPr="00B94818">
                              <w:rPr>
                                <w:rFonts w:eastAsia="Times New Roman" w:cs="Times New Roman"/>
                                <w:color w:val="000000"/>
                                <w:sz w:val="22"/>
                              </w:rPr>
                              <w:t>Total Distance B.M. &amp; Pt. A</w:t>
                            </w:r>
                          </w:p>
                        </w:tc>
                      </w:tr>
                      <w:tr w:rsidR="00FC7385" w:rsidRPr="00145400" w:rsidTr="00FC7385">
                        <w:trPr>
                          <w:trHeight w:val="397"/>
                        </w:trPr>
                        <w:tc>
                          <w:tcPr>
                            <w:tcW w:w="2369" w:type="dxa"/>
                            <w:vMerge/>
                            <w:shd w:val="clear" w:color="auto" w:fill="auto"/>
                            <w:noWrap/>
                            <w:vAlign w:val="bottom"/>
                          </w:tcPr>
                          <w:p w:rsidR="00FC7385" w:rsidRDefault="00FC7385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gridSpan w:val="3"/>
                            <w:vMerge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FC7385" w:rsidRPr="009C7476" w:rsidRDefault="00FC7385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  <w:noWrap/>
                            <w:vAlign w:val="bottom"/>
                          </w:tcPr>
                          <w:p w:rsidR="00FC7385" w:rsidRPr="009C7476" w:rsidRDefault="00FC7385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auto"/>
                            <w:noWrap/>
                            <w:vAlign w:val="bottom"/>
                          </w:tcPr>
                          <w:p w:rsidR="00FC7385" w:rsidRPr="009C7476" w:rsidRDefault="00FC7385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4A13C9" w:rsidRPr="00145400" w:rsidTr="003B484D">
                        <w:trPr>
                          <w:trHeight w:val="609"/>
                        </w:trPr>
                        <w:tc>
                          <w:tcPr>
                            <w:tcW w:w="14418" w:type="dxa"/>
                            <w:gridSpan w:val="6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A13C9" w:rsidRPr="003B484D" w:rsidRDefault="004A13C9" w:rsidP="005F5C2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B484D"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The initial backsight (BS) is taken to a point of known or assigned elevation</w:t>
                            </w:r>
                          </w:p>
                        </w:tc>
                      </w:tr>
                      <w:tr w:rsidR="004A13C9" w:rsidRPr="00145400" w:rsidTr="003B484D">
                        <w:trPr>
                          <w:trHeight w:val="627"/>
                        </w:trPr>
                        <w:tc>
                          <w:tcPr>
                            <w:tcW w:w="14418" w:type="dxa"/>
                            <w:gridSpan w:val="6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A13C9" w:rsidRPr="003B484D" w:rsidRDefault="004A13C9" w:rsidP="009C747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B484D"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The backsight reading is added to the elevation of the known point to compute the height of the instrument (HI)</w:t>
                            </w:r>
                          </w:p>
                        </w:tc>
                      </w:tr>
                      <w:tr w:rsidR="004A13C9" w:rsidRPr="00145400" w:rsidTr="003B484D">
                        <w:trPr>
                          <w:trHeight w:val="528"/>
                        </w:trPr>
                        <w:tc>
                          <w:tcPr>
                            <w:tcW w:w="14418" w:type="dxa"/>
                            <w:gridSpan w:val="6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A13C9" w:rsidRPr="003B484D" w:rsidRDefault="004A13C9" w:rsidP="005F5C2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B484D"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The level may be moved to a temporary point called a turning point (TP)</w:t>
                            </w:r>
                          </w:p>
                        </w:tc>
                      </w:tr>
                      <w:tr w:rsidR="004A13C9" w:rsidRPr="00145400" w:rsidTr="003B484D">
                        <w:trPr>
                          <w:trHeight w:val="528"/>
                        </w:trPr>
                        <w:tc>
                          <w:tcPr>
                            <w:tcW w:w="14418" w:type="dxa"/>
                            <w:gridSpan w:val="6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A13C9" w:rsidRPr="003B484D" w:rsidRDefault="004A13C9" w:rsidP="002C3205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B484D"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The elevation of a point is the height of the instrument (HI) minus the foresight (FS)</w:t>
                            </w:r>
                          </w:p>
                        </w:tc>
                      </w:tr>
                      <w:tr w:rsidR="004A13C9" w:rsidRPr="00145400" w:rsidTr="008950BB">
                        <w:trPr>
                          <w:trHeight w:val="612"/>
                        </w:trPr>
                        <w:tc>
                          <w:tcPr>
                            <w:tcW w:w="14418" w:type="dxa"/>
                            <w:gridSpan w:val="6"/>
                            <w:shd w:val="clear" w:color="auto" w:fill="auto"/>
                            <w:noWrap/>
                            <w:vAlign w:val="bottom"/>
                          </w:tcPr>
                          <w:p w:rsidR="004A13C9" w:rsidRPr="003B484D" w:rsidRDefault="004A13C9" w:rsidP="005F5C2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9C7476" w:rsidRDefault="009C7476" w:rsidP="009C74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D3E2C">
        <w:t xml:space="preserve"> </w:t>
      </w:r>
    </w:p>
    <w:p w:rsidR="00E61F47" w:rsidRDefault="00E61F47" w:rsidP="00E61F47"/>
    <w:p w:rsidR="00E61F47" w:rsidRDefault="00E61F47" w:rsidP="00E61F47">
      <w:pPr>
        <w:jc w:val="right"/>
      </w:pPr>
    </w:p>
    <w:p w:rsidR="00E61F47" w:rsidRPr="00E61F47" w:rsidRDefault="00E61F47" w:rsidP="00E61F47"/>
    <w:p w:rsidR="00E61F47" w:rsidRDefault="00A40D99" w:rsidP="00AB3C4F">
      <w:pPr>
        <w:ind w:righ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AFC934" wp14:editId="2BC68EC2">
                <wp:simplePos x="0" y="0"/>
                <wp:positionH relativeFrom="column">
                  <wp:posOffset>2931795</wp:posOffset>
                </wp:positionH>
                <wp:positionV relativeFrom="paragraph">
                  <wp:posOffset>14605</wp:posOffset>
                </wp:positionV>
                <wp:extent cx="498764" cy="320634"/>
                <wp:effectExtent l="0" t="0" r="73025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4" cy="3206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8905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0.85pt;margin-top:1.15pt;width:39.25pt;height:25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" strokecolor="black [3213]">
                <v:stroke endarrow="open"/>
              </v:shape>
            </w:pict>
          </mc:Fallback>
        </mc:AlternateContent>
      </w:r>
    </w:p>
    <w:p w:rsidR="00A16877" w:rsidRPr="00E61F47" w:rsidRDefault="00A40D99" w:rsidP="003B484D">
      <w:pPr>
        <w:pBdr>
          <w:right w:val="single" w:sz="8" w:space="4" w:color="auto"/>
        </w:pBdr>
        <w:tabs>
          <w:tab w:val="left" w:pos="14400"/>
        </w:tabs>
        <w:ind w:right="18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700399" wp14:editId="0446D3B6">
                <wp:simplePos x="0" y="0"/>
                <wp:positionH relativeFrom="column">
                  <wp:posOffset>4252595</wp:posOffset>
                </wp:positionH>
                <wp:positionV relativeFrom="paragraph">
                  <wp:posOffset>361315</wp:posOffset>
                </wp:positionV>
                <wp:extent cx="439387" cy="297097"/>
                <wp:effectExtent l="0" t="0" r="75565" b="654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387" cy="2970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D6454" id="Straight Arrow Connector 16" o:spid="_x0000_s1026" type="#_x0000_t32" style="position:absolute;margin-left:334.85pt;margin-top:28.45pt;width:34.6pt;height:23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6D265" wp14:editId="62A266BF">
                <wp:simplePos x="0" y="0"/>
                <wp:positionH relativeFrom="column">
                  <wp:posOffset>4243070</wp:posOffset>
                </wp:positionH>
                <wp:positionV relativeFrom="paragraph">
                  <wp:posOffset>1395095</wp:posOffset>
                </wp:positionV>
                <wp:extent cx="438785" cy="296883"/>
                <wp:effectExtent l="0" t="0" r="75565" b="654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" cy="2968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3D2FB" id="Straight Arrow Connector 19" o:spid="_x0000_s1026" type="#_x0000_t32" style="position:absolute;margin-left:334.1pt;margin-top:109.85pt;width:34.55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CA98C" wp14:editId="17111284">
                <wp:simplePos x="0" y="0"/>
                <wp:positionH relativeFrom="column">
                  <wp:posOffset>2922270</wp:posOffset>
                </wp:positionH>
                <wp:positionV relativeFrom="paragraph">
                  <wp:posOffset>875665</wp:posOffset>
                </wp:positionV>
                <wp:extent cx="498475" cy="273132"/>
                <wp:effectExtent l="0" t="0" r="92075" b="50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" cy="2731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5A7DC" id="Straight Arrow Connector 18" o:spid="_x0000_s1026" type="#_x0000_t32" style="position:absolute;margin-left:230.1pt;margin-top:68.95pt;width:39.25pt;height:2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" strokecolor="black [3213]">
                <v:stroke endarrow="open"/>
              </v:shape>
            </w:pict>
          </mc:Fallback>
        </mc:AlternateContent>
      </w:r>
      <w:r w:rsidR="0003442E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7635947" wp14:editId="5964ABBE">
                <wp:simplePos x="0" y="0"/>
                <wp:positionH relativeFrom="column">
                  <wp:posOffset>657225</wp:posOffset>
                </wp:positionH>
                <wp:positionV relativeFrom="paragraph">
                  <wp:posOffset>100330</wp:posOffset>
                </wp:positionV>
                <wp:extent cx="403225" cy="314325"/>
                <wp:effectExtent l="0" t="19050" r="539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25" cy="314325"/>
                          <a:chOff x="0" y="0"/>
                          <a:chExt cx="403225" cy="314325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4032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66675" y="0"/>
                            <a:ext cx="238125" cy="314325"/>
                            <a:chOff x="0" y="0"/>
                            <a:chExt cx="238125" cy="314325"/>
                          </a:xfrm>
                        </wpg:grpSpPr>
                        <wps:wsp>
                          <wps:cNvPr id="8" name="Straight Connector 8"/>
                          <wps:cNvCnPr/>
                          <wps:spPr>
                            <a:xfrm flipH="1">
                              <a:off x="0" y="0"/>
                              <a:ext cx="114300" cy="31432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142875" y="19050"/>
                              <a:ext cx="95250" cy="29527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D693EA" id="Group 21" o:spid="_x0000_s1026" style="position:absolute;margin-left:51.75pt;margin-top:7.9pt;width:31.75pt;height:24.75pt;z-index:251670528" coordsize="4032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">
                <v:line id="Straight Connector 2" o:spid="_x0000_s1027" style="position:absolute;visibility:visible;mso-wrap-style:square" from="0,0" to="4032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Go2MIAAADaAAAADwAAAGRycy9kb3ducmV2LnhtbESP0WrCQBRE3wv+w3KFvjUbfQglzSoi&#10;KCKibcwHXLLXJDR7N+yuJv17t1Do4zAzZ5hiPZlePMj5zrKCRZKCIK6t7rhRUF13b+8gfEDW2Fsm&#10;BT/kYb2avRSYazvyFz3K0IgIYZ+jgjaEIZfS1y0Z9IkdiKN3s85giNI1UjscI9z0cpmmmTTYcVxo&#10;caBtS/V3eTcK3Nnt3eWeXY6NPNx09Vmmw2mr1Ot82nyACDSF//Bf+6AVLOH3Srw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Go2MIAAADaAAAADwAAAAAAAAAAAAAA&#10;AAChAgAAZHJzL2Rvd25yZXYueG1sUEsFBgAAAAAEAAQA+QAAAJADAAAAAA==&#10;" strokecolor="black [3213]" strokeweight="4.5pt"/>
                <v:group id="Group 12" o:spid="_x0000_s1028" style="position:absolute;left:66675;width:238125;height:314325" coordsize="238125,314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Straight Connector 8" o:spid="_x0000_s1029" style="position:absolute;flip:x;visibility:visible;mso-wrap-style:square" from="0,0" to="114300,3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5gUr8AAADaAAAADwAAAGRycy9kb3ducmV2LnhtbERPTYvCMBC9L/gfwgheFk0VXKQaRVyF&#10;4sW1Cl6HZmyLzaTbpFr/vTkIHh/ve7HqTCXu1LjSsoLxKAJBnFldcq7gfNoNZyCcR9ZYWSYFT3Kw&#10;Wva+Fhhr++Aj3VOfixDCLkYFhfd1LKXLCjLoRrYmDtzVNgZ9gE0udYOPEG4qOYmiH2mw5NBQYE2b&#10;grJb2hoF7XRvk+6/otalf9/bNDn8XtZXpQb9bj0H4anzH/HbnWgFYWu4Em6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+5gUr8AAADaAAAADwAAAAAAAAAAAAAAAACh&#10;AgAAZHJzL2Rvd25yZXYueG1sUEsFBgAAAAAEAAQA+QAAAI0DAAAAAA==&#10;" strokecolor="black [3213]" strokeweight="3pt"/>
                  <v:line id="Straight Connector 10" o:spid="_x0000_s1030" style="position:absolute;visibility:visible;mso-wrap-style:square" from="142875,19050" to="238125,3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9ozsIAAADbAAAADwAAAGRycy9kb3ducmV2LnhtbESPwU7DQAxE70j8w8qVeqOb5lCi0G2F&#10;oJEQF9SWD7CyJhuR9UZZtw1/jw9I3GzNeOZ5u5/jYK405T6xg/WqAEPcJt9z5+Dz3DxUYLIgexwS&#10;k4MfyrDf3d9tsfbpxke6nqQzGsK5RgdBZKytzW2giHmVRmLVvtIUUXSdOusnvGl4HGxZFBsbsWdt&#10;CDjSS6D2+3SJDuTYVtXHY2xKwddDcyn58B7YueVifn4CIzTLv/nv+s0rvtLrLzqA3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9ozsIAAADbAAAADwAAAAAAAAAAAAAA&#10;AAChAgAAZHJzL2Rvd25yZXYueG1sUEsFBgAAAAAEAAQA+QAAAJADAAAAAA==&#10;" strokecolor="black [3213]" strokeweight="3pt"/>
                </v:group>
              </v:group>
            </w:pict>
          </mc:Fallback>
        </mc:AlternateContent>
      </w:r>
      <w:r w:rsidR="003752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D85A6" wp14:editId="359CDAD1">
                <wp:simplePos x="0" y="0"/>
                <wp:positionH relativeFrom="column">
                  <wp:posOffset>5492338</wp:posOffset>
                </wp:positionH>
                <wp:positionV relativeFrom="paragraph">
                  <wp:posOffset>1688284</wp:posOffset>
                </wp:positionV>
                <wp:extent cx="415290" cy="1"/>
                <wp:effectExtent l="0" t="76200" r="2286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E642" id="Straight Arrow Connector 20" o:spid="_x0000_s1026" type="#_x0000_t32" style="position:absolute;margin-left:432.45pt;margin-top:132.95pt;width:32.7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" strokecolor="black [3213]">
                <v:stroke endarrow="open"/>
              </v:shape>
            </w:pict>
          </mc:Fallback>
        </mc:AlternateContent>
      </w:r>
      <w:r w:rsidR="003752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4B760" wp14:editId="3CDB8836">
                <wp:simplePos x="0" y="0"/>
                <wp:positionH relativeFrom="column">
                  <wp:posOffset>5492338</wp:posOffset>
                </wp:positionH>
                <wp:positionV relativeFrom="paragraph">
                  <wp:posOffset>667006</wp:posOffset>
                </wp:positionV>
                <wp:extent cx="415636" cy="0"/>
                <wp:effectExtent l="0" t="76200" r="2286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3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78C59" id="Straight Arrow Connector 17" o:spid="_x0000_s1026" type="#_x0000_t32" style="position:absolute;margin-left:432.45pt;margin-top:52.5pt;width:32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</w:p>
    <w:sectPr w:rsidR="00A16877" w:rsidRPr="00E61F47" w:rsidSect="00E61F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9F8" w:rsidRDefault="00EC49F8" w:rsidP="00E61F47">
      <w:pPr>
        <w:spacing w:after="0" w:line="240" w:lineRule="auto"/>
      </w:pPr>
      <w:r>
        <w:separator/>
      </w:r>
    </w:p>
  </w:endnote>
  <w:endnote w:type="continuationSeparator" w:id="0">
    <w:p w:rsidR="00EC49F8" w:rsidRDefault="00EC49F8" w:rsidP="00E6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9F8" w:rsidRDefault="00EC49F8" w:rsidP="00E61F47">
      <w:pPr>
        <w:spacing w:after="0" w:line="240" w:lineRule="auto"/>
      </w:pPr>
      <w:r>
        <w:separator/>
      </w:r>
    </w:p>
  </w:footnote>
  <w:footnote w:type="continuationSeparator" w:id="0">
    <w:p w:rsidR="00EC49F8" w:rsidRDefault="00EC49F8" w:rsidP="00E61F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76"/>
    <w:rsid w:val="0003442E"/>
    <w:rsid w:val="000978F6"/>
    <w:rsid w:val="000B594F"/>
    <w:rsid w:val="001375F0"/>
    <w:rsid w:val="001A766B"/>
    <w:rsid w:val="0028417D"/>
    <w:rsid w:val="00293745"/>
    <w:rsid w:val="002C3205"/>
    <w:rsid w:val="00334BA0"/>
    <w:rsid w:val="0037523C"/>
    <w:rsid w:val="00387F4D"/>
    <w:rsid w:val="003B484D"/>
    <w:rsid w:val="003D3E2C"/>
    <w:rsid w:val="00494E2E"/>
    <w:rsid w:val="004A13C9"/>
    <w:rsid w:val="00540B90"/>
    <w:rsid w:val="00560C9C"/>
    <w:rsid w:val="00827CFF"/>
    <w:rsid w:val="00845CBC"/>
    <w:rsid w:val="008461AD"/>
    <w:rsid w:val="00861ACF"/>
    <w:rsid w:val="00996621"/>
    <w:rsid w:val="009C7476"/>
    <w:rsid w:val="00A16877"/>
    <w:rsid w:val="00A40D99"/>
    <w:rsid w:val="00AB1F6C"/>
    <w:rsid w:val="00AB3C4F"/>
    <w:rsid w:val="00B61154"/>
    <w:rsid w:val="00B8147B"/>
    <w:rsid w:val="00B94818"/>
    <w:rsid w:val="00C50530"/>
    <w:rsid w:val="00CB04ED"/>
    <w:rsid w:val="00E254EE"/>
    <w:rsid w:val="00E61F47"/>
    <w:rsid w:val="00EB0EBA"/>
    <w:rsid w:val="00EC49F8"/>
    <w:rsid w:val="00F405DD"/>
    <w:rsid w:val="00FC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6268A4-3C2C-41A9-8E69-63A327FA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4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1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47"/>
  </w:style>
  <w:style w:type="paragraph" w:styleId="Footer">
    <w:name w:val="footer"/>
    <w:basedOn w:val="Normal"/>
    <w:link w:val="FooterChar"/>
    <w:uiPriority w:val="99"/>
    <w:unhideWhenUsed/>
    <w:rsid w:val="00E61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9193-414A-4EC8-BDA2-F485DB16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ney Bell</dc:creator>
  <cp:lastModifiedBy>Sidney Bell</cp:lastModifiedBy>
  <cp:revision>2</cp:revision>
  <cp:lastPrinted>2016-01-05T13:55:00Z</cp:lastPrinted>
  <dcterms:created xsi:type="dcterms:W3CDTF">2016-02-09T14:14:00Z</dcterms:created>
  <dcterms:modified xsi:type="dcterms:W3CDTF">2016-02-09T14:14:00Z</dcterms:modified>
</cp:coreProperties>
</file>